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120A95" w14:textId="144AD5E0" w:rsidR="006A021A" w:rsidRPr="008F17A0" w:rsidRDefault="006A021A" w:rsidP="006A021A">
      <w:pPr>
        <w:pStyle w:val="1"/>
        <w:tabs>
          <w:tab w:val="left" w:pos="1078"/>
          <w:tab w:val="left" w:pos="3035"/>
        </w:tabs>
        <w:rPr>
          <w:rFonts w:asciiTheme="minorEastAsia" w:eastAsiaTheme="minorEastAsia" w:hAnsiTheme="minorEastAsia"/>
          <w:sz w:val="21"/>
          <w:szCs w:val="21"/>
        </w:rPr>
      </w:pPr>
      <w:bookmarkStart w:id="0" w:name="_TOC_250001"/>
      <w:r w:rsidRPr="008F17A0">
        <w:rPr>
          <w:rFonts w:asciiTheme="minorEastAsia" w:eastAsiaTheme="minorEastAsia" w:hAnsiTheme="minorEastAsia"/>
          <w:sz w:val="21"/>
          <w:szCs w:val="21"/>
        </w:rPr>
        <w:t>別紙</w:t>
      </w:r>
      <w:r w:rsidRPr="008F17A0">
        <w:rPr>
          <w:rFonts w:asciiTheme="minorEastAsia" w:eastAsiaTheme="minorEastAsia" w:hAnsiTheme="minorEastAsia" w:hint="eastAsia"/>
          <w:spacing w:val="-10"/>
          <w:sz w:val="21"/>
          <w:szCs w:val="21"/>
        </w:rPr>
        <w:t>１</w:t>
      </w:r>
      <w:r w:rsidRPr="008F17A0">
        <w:rPr>
          <w:rFonts w:asciiTheme="minorEastAsia" w:eastAsiaTheme="minorEastAsia" w:hAnsiTheme="minorEastAsia"/>
          <w:sz w:val="21"/>
          <w:szCs w:val="21"/>
        </w:rPr>
        <w:tab/>
      </w:r>
      <w:r w:rsidRPr="008F17A0">
        <w:rPr>
          <w:rFonts w:asciiTheme="minorEastAsia" w:eastAsiaTheme="minorEastAsia" w:hAnsiTheme="minorEastAsia" w:hint="eastAsia"/>
          <w:sz w:val="21"/>
          <w:szCs w:val="21"/>
        </w:rPr>
        <w:t>現地見学会申込書</w:t>
      </w:r>
      <w:r w:rsidRPr="008F17A0">
        <w:rPr>
          <w:rFonts w:asciiTheme="minorEastAsia" w:eastAsiaTheme="minorEastAsia" w:hAnsiTheme="minorEastAsia"/>
          <w:sz w:val="21"/>
          <w:szCs w:val="21"/>
        </w:rPr>
        <w:tab/>
      </w:r>
    </w:p>
    <w:p w14:paraId="315F0120" w14:textId="77777777" w:rsidR="00592791" w:rsidRDefault="00592791" w:rsidP="00592791">
      <w:pPr>
        <w:rPr>
          <w:rFonts w:asciiTheme="minorEastAsia" w:eastAsiaTheme="minorEastAsia" w:hAnsiTheme="minorEastAsia"/>
          <w:sz w:val="21"/>
          <w:szCs w:val="21"/>
        </w:rPr>
      </w:pPr>
    </w:p>
    <w:p w14:paraId="25394587" w14:textId="6DC040E3" w:rsidR="006A021A" w:rsidRPr="00592791" w:rsidRDefault="006A021A" w:rsidP="00592791">
      <w:pPr>
        <w:ind w:firstLineChars="50" w:firstLine="100"/>
        <w:rPr>
          <w:rFonts w:asciiTheme="minorEastAsia" w:eastAsiaTheme="minorEastAsia" w:hAnsiTheme="minorEastAsia"/>
          <w:sz w:val="20"/>
          <w:szCs w:val="21"/>
        </w:rPr>
      </w:pPr>
      <w:r w:rsidRPr="00592791">
        <w:rPr>
          <w:rFonts w:asciiTheme="minorEastAsia" w:eastAsiaTheme="minorEastAsia" w:hAnsiTheme="minorEastAsia" w:hint="eastAsia"/>
          <w:sz w:val="20"/>
          <w:szCs w:val="21"/>
        </w:rPr>
        <w:t>「</w:t>
      </w:r>
      <w:r w:rsidR="00626D77" w:rsidRPr="00592791">
        <w:rPr>
          <w:rFonts w:asciiTheme="minorEastAsia" w:eastAsiaTheme="minorEastAsia" w:hAnsiTheme="minorEastAsia"/>
          <w:sz w:val="20"/>
          <w:szCs w:val="21"/>
        </w:rPr>
        <w:t>水口スポーツの森再整備にかかる公民連携事業導入に</w:t>
      </w:r>
      <w:r w:rsidR="00626D77" w:rsidRPr="00592791">
        <w:rPr>
          <w:rFonts w:asciiTheme="minorEastAsia" w:eastAsiaTheme="minorEastAsia" w:hAnsiTheme="minorEastAsia" w:hint="eastAsia"/>
          <w:sz w:val="20"/>
          <w:szCs w:val="21"/>
        </w:rPr>
        <w:t>おける活用提案に</w:t>
      </w:r>
      <w:r w:rsidR="00626D77" w:rsidRPr="00592791">
        <w:rPr>
          <w:rFonts w:asciiTheme="minorEastAsia" w:eastAsiaTheme="minorEastAsia" w:hAnsiTheme="minorEastAsia"/>
          <w:sz w:val="20"/>
          <w:szCs w:val="21"/>
        </w:rPr>
        <w:t>関するサウンディング調査</w:t>
      </w:r>
      <w:r w:rsidRPr="00592791">
        <w:rPr>
          <w:rFonts w:asciiTheme="minorEastAsia" w:eastAsiaTheme="minorEastAsia" w:hAnsiTheme="minorEastAsia" w:hint="eastAsia"/>
          <w:sz w:val="20"/>
          <w:szCs w:val="21"/>
        </w:rPr>
        <w:t>」</w:t>
      </w:r>
    </w:p>
    <w:p w14:paraId="212D21D7" w14:textId="02E2F6BD" w:rsidR="006A021A" w:rsidRPr="00592791" w:rsidRDefault="006A021A" w:rsidP="006A021A">
      <w:pPr>
        <w:jc w:val="center"/>
        <w:rPr>
          <w:rFonts w:asciiTheme="minorEastAsia" w:eastAsiaTheme="minorEastAsia" w:hAnsiTheme="minorEastAsia"/>
          <w:sz w:val="20"/>
          <w:szCs w:val="21"/>
        </w:rPr>
      </w:pPr>
      <w:r w:rsidRPr="00592791">
        <w:rPr>
          <w:rFonts w:asciiTheme="minorEastAsia" w:eastAsiaTheme="minorEastAsia" w:hAnsiTheme="minorEastAsia" w:hint="eastAsia"/>
          <w:sz w:val="20"/>
          <w:szCs w:val="21"/>
        </w:rPr>
        <w:t>現地見学会申込書</w:t>
      </w:r>
    </w:p>
    <w:p w14:paraId="58205500" w14:textId="77777777" w:rsidR="006A021A" w:rsidRPr="008F17A0" w:rsidRDefault="006A021A" w:rsidP="006A021A">
      <w:pPr>
        <w:jc w:val="center"/>
        <w:rPr>
          <w:rFonts w:asciiTheme="minorEastAsia" w:eastAsiaTheme="minorEastAsia" w:hAnsiTheme="minorEastAsia"/>
          <w:b/>
          <w:sz w:val="21"/>
          <w:szCs w:val="21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562"/>
        <w:gridCol w:w="2552"/>
        <w:gridCol w:w="1417"/>
        <w:gridCol w:w="4678"/>
      </w:tblGrid>
      <w:tr w:rsidR="006A021A" w:rsidRPr="008F17A0" w14:paraId="57C0BC47" w14:textId="77777777" w:rsidTr="0030410A">
        <w:trPr>
          <w:trHeight w:val="553"/>
          <w:jc w:val="center"/>
        </w:trPr>
        <w:tc>
          <w:tcPr>
            <w:tcW w:w="562" w:type="dxa"/>
            <w:vMerge w:val="restart"/>
          </w:tcPr>
          <w:p w14:paraId="5B77E7C1" w14:textId="77777777" w:rsidR="006A021A" w:rsidRPr="008F17A0" w:rsidRDefault="006A021A" w:rsidP="0030410A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F17A0">
              <w:rPr>
                <w:rFonts w:asciiTheme="minorEastAsia" w:eastAsiaTheme="minorEastAsia" w:hAnsiTheme="minorEastAsia" w:hint="eastAsia"/>
                <w:sz w:val="21"/>
                <w:szCs w:val="21"/>
              </w:rPr>
              <w:t>１</w:t>
            </w:r>
          </w:p>
        </w:tc>
        <w:tc>
          <w:tcPr>
            <w:tcW w:w="2552" w:type="dxa"/>
            <w:vAlign w:val="center"/>
          </w:tcPr>
          <w:p w14:paraId="2202CF3A" w14:textId="77777777" w:rsidR="006A021A" w:rsidRPr="008F17A0" w:rsidRDefault="006A021A" w:rsidP="0030410A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F17A0">
              <w:rPr>
                <w:rFonts w:asciiTheme="minorEastAsia" w:eastAsiaTheme="minorEastAsia" w:hAnsiTheme="minorEastAsia" w:hint="eastAsia"/>
                <w:sz w:val="21"/>
                <w:szCs w:val="21"/>
              </w:rPr>
              <w:t>法人名</w:t>
            </w:r>
          </w:p>
        </w:tc>
        <w:tc>
          <w:tcPr>
            <w:tcW w:w="6095" w:type="dxa"/>
            <w:gridSpan w:val="2"/>
            <w:vAlign w:val="center"/>
          </w:tcPr>
          <w:p w14:paraId="60D49E10" w14:textId="77777777" w:rsidR="006A021A" w:rsidRPr="008F17A0" w:rsidRDefault="006A021A" w:rsidP="0030410A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6A021A" w:rsidRPr="008F17A0" w14:paraId="495FCE79" w14:textId="77777777" w:rsidTr="0030410A">
        <w:trPr>
          <w:trHeight w:val="549"/>
          <w:jc w:val="center"/>
        </w:trPr>
        <w:tc>
          <w:tcPr>
            <w:tcW w:w="562" w:type="dxa"/>
            <w:vMerge/>
          </w:tcPr>
          <w:p w14:paraId="1803E249" w14:textId="77777777" w:rsidR="006A021A" w:rsidRPr="008F17A0" w:rsidRDefault="006A021A" w:rsidP="0030410A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552" w:type="dxa"/>
            <w:vAlign w:val="center"/>
          </w:tcPr>
          <w:p w14:paraId="680CD2F9" w14:textId="77777777" w:rsidR="006A021A" w:rsidRPr="008F17A0" w:rsidRDefault="006A021A" w:rsidP="0030410A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F17A0">
              <w:rPr>
                <w:rFonts w:asciiTheme="minorEastAsia" w:eastAsiaTheme="minorEastAsia" w:hAnsiTheme="minorEastAsia" w:hint="eastAsia"/>
                <w:sz w:val="21"/>
                <w:szCs w:val="21"/>
              </w:rPr>
              <w:t>所在地</w:t>
            </w:r>
          </w:p>
        </w:tc>
        <w:tc>
          <w:tcPr>
            <w:tcW w:w="6095" w:type="dxa"/>
            <w:gridSpan w:val="2"/>
            <w:vAlign w:val="center"/>
          </w:tcPr>
          <w:p w14:paraId="4F068D19" w14:textId="77777777" w:rsidR="006A021A" w:rsidRPr="008F17A0" w:rsidRDefault="006A021A" w:rsidP="0030410A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6A021A" w:rsidRPr="008F17A0" w14:paraId="2F8900AF" w14:textId="77777777" w:rsidTr="0030410A">
        <w:trPr>
          <w:trHeight w:val="404"/>
          <w:jc w:val="center"/>
        </w:trPr>
        <w:tc>
          <w:tcPr>
            <w:tcW w:w="562" w:type="dxa"/>
            <w:vMerge/>
          </w:tcPr>
          <w:p w14:paraId="7B80E25A" w14:textId="77777777" w:rsidR="006A021A" w:rsidRPr="008F17A0" w:rsidRDefault="006A021A" w:rsidP="0030410A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552" w:type="dxa"/>
            <w:vAlign w:val="center"/>
          </w:tcPr>
          <w:p w14:paraId="1A789434" w14:textId="77777777" w:rsidR="006A021A" w:rsidRPr="008F17A0" w:rsidRDefault="006A021A" w:rsidP="0030410A">
            <w:pPr>
              <w:spacing w:line="0" w:lineRule="atLeas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F17A0">
              <w:rPr>
                <w:rFonts w:asciiTheme="minorEastAsia" w:eastAsiaTheme="minorEastAsia" w:hAnsiTheme="minorEastAsia" w:hint="eastAsia"/>
                <w:sz w:val="21"/>
                <w:szCs w:val="21"/>
              </w:rPr>
              <w:t>(グループの場合)</w:t>
            </w:r>
          </w:p>
          <w:p w14:paraId="1EDA4BF6" w14:textId="77777777" w:rsidR="006A021A" w:rsidRPr="008F17A0" w:rsidRDefault="006A021A" w:rsidP="0030410A">
            <w:pPr>
              <w:spacing w:line="0" w:lineRule="atLeas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F17A0">
              <w:rPr>
                <w:rFonts w:asciiTheme="minorEastAsia" w:eastAsiaTheme="minorEastAsia" w:hAnsiTheme="minorEastAsia" w:hint="eastAsia"/>
                <w:sz w:val="21"/>
                <w:szCs w:val="21"/>
              </w:rPr>
              <w:t>構成法人名</w:t>
            </w:r>
          </w:p>
        </w:tc>
        <w:tc>
          <w:tcPr>
            <w:tcW w:w="6095" w:type="dxa"/>
            <w:gridSpan w:val="2"/>
            <w:vAlign w:val="center"/>
          </w:tcPr>
          <w:p w14:paraId="37A0D144" w14:textId="77777777" w:rsidR="006A021A" w:rsidRPr="008F17A0" w:rsidRDefault="006A021A" w:rsidP="0030410A">
            <w:pPr>
              <w:spacing w:line="0" w:lineRule="atLeas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6A021A" w:rsidRPr="008F17A0" w14:paraId="01291747" w14:textId="77777777" w:rsidTr="0030410A">
        <w:trPr>
          <w:trHeight w:val="484"/>
          <w:jc w:val="center"/>
        </w:trPr>
        <w:tc>
          <w:tcPr>
            <w:tcW w:w="562" w:type="dxa"/>
            <w:vMerge/>
          </w:tcPr>
          <w:p w14:paraId="35EC1164" w14:textId="77777777" w:rsidR="006A021A" w:rsidRPr="008F17A0" w:rsidRDefault="006A021A" w:rsidP="0030410A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552" w:type="dxa"/>
            <w:vMerge w:val="restart"/>
            <w:vAlign w:val="center"/>
          </w:tcPr>
          <w:p w14:paraId="3C63FEAC" w14:textId="42145D7A" w:rsidR="006A021A" w:rsidRPr="008F17A0" w:rsidRDefault="006A021A" w:rsidP="0030410A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F17A0">
              <w:rPr>
                <w:rFonts w:asciiTheme="minorEastAsia" w:eastAsiaTheme="minorEastAsia" w:hAnsiTheme="minorEastAsia" w:hint="eastAsia"/>
                <w:sz w:val="21"/>
                <w:szCs w:val="21"/>
              </w:rPr>
              <w:t>担当者</w:t>
            </w:r>
          </w:p>
        </w:tc>
        <w:tc>
          <w:tcPr>
            <w:tcW w:w="1417" w:type="dxa"/>
            <w:vAlign w:val="center"/>
          </w:tcPr>
          <w:p w14:paraId="632DE20D" w14:textId="77777777" w:rsidR="006A021A" w:rsidRPr="008F17A0" w:rsidRDefault="006A021A" w:rsidP="0030410A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F17A0">
              <w:rPr>
                <w:rFonts w:asciiTheme="minorEastAsia" w:eastAsiaTheme="minorEastAsia" w:hAnsiTheme="minorEastAsia" w:hint="eastAsia"/>
                <w:sz w:val="21"/>
                <w:szCs w:val="21"/>
              </w:rPr>
              <w:t>氏名</w:t>
            </w:r>
          </w:p>
        </w:tc>
        <w:tc>
          <w:tcPr>
            <w:tcW w:w="4678" w:type="dxa"/>
            <w:vAlign w:val="center"/>
          </w:tcPr>
          <w:p w14:paraId="7245F731" w14:textId="77777777" w:rsidR="006A021A" w:rsidRPr="008F17A0" w:rsidRDefault="006A021A" w:rsidP="0030410A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6A021A" w:rsidRPr="008F17A0" w14:paraId="2CCFC838" w14:textId="77777777" w:rsidTr="0030410A">
        <w:trPr>
          <w:jc w:val="center"/>
        </w:trPr>
        <w:tc>
          <w:tcPr>
            <w:tcW w:w="562" w:type="dxa"/>
            <w:vMerge/>
          </w:tcPr>
          <w:p w14:paraId="206EB7AA" w14:textId="77777777" w:rsidR="006A021A" w:rsidRPr="008F17A0" w:rsidRDefault="006A021A" w:rsidP="0030410A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552" w:type="dxa"/>
            <w:vMerge/>
          </w:tcPr>
          <w:p w14:paraId="5288C96D" w14:textId="77777777" w:rsidR="006A021A" w:rsidRPr="008F17A0" w:rsidRDefault="006A021A" w:rsidP="0030410A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64A449AD" w14:textId="77777777" w:rsidR="006A021A" w:rsidRPr="008F17A0" w:rsidRDefault="006A021A" w:rsidP="0030410A">
            <w:pPr>
              <w:spacing w:line="0" w:lineRule="atLeas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F17A0">
              <w:rPr>
                <w:rFonts w:asciiTheme="minorEastAsia" w:eastAsiaTheme="minorEastAsia" w:hAnsiTheme="minorEastAsia" w:hint="eastAsia"/>
                <w:sz w:val="21"/>
                <w:szCs w:val="21"/>
              </w:rPr>
              <w:t>所属企業</w:t>
            </w:r>
          </w:p>
          <w:p w14:paraId="0DAB69BC" w14:textId="77777777" w:rsidR="006A021A" w:rsidRPr="008F17A0" w:rsidRDefault="006A021A" w:rsidP="0030410A">
            <w:pPr>
              <w:spacing w:line="0" w:lineRule="atLeas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F17A0">
              <w:rPr>
                <w:rFonts w:asciiTheme="minorEastAsia" w:eastAsiaTheme="minorEastAsia" w:hAnsiTheme="minorEastAsia" w:hint="eastAsia"/>
                <w:sz w:val="21"/>
                <w:szCs w:val="21"/>
              </w:rPr>
              <w:t>・部署名</w:t>
            </w:r>
          </w:p>
        </w:tc>
        <w:tc>
          <w:tcPr>
            <w:tcW w:w="4678" w:type="dxa"/>
            <w:vAlign w:val="center"/>
          </w:tcPr>
          <w:p w14:paraId="04041CC1" w14:textId="77777777" w:rsidR="006A021A" w:rsidRPr="008F17A0" w:rsidRDefault="006A021A" w:rsidP="0030410A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6A021A" w:rsidRPr="008F17A0" w14:paraId="70E69101" w14:textId="77777777" w:rsidTr="0030410A">
        <w:trPr>
          <w:trHeight w:val="489"/>
          <w:jc w:val="center"/>
        </w:trPr>
        <w:tc>
          <w:tcPr>
            <w:tcW w:w="562" w:type="dxa"/>
            <w:vMerge/>
          </w:tcPr>
          <w:p w14:paraId="3A40D759" w14:textId="77777777" w:rsidR="006A021A" w:rsidRPr="008F17A0" w:rsidRDefault="006A021A" w:rsidP="0030410A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552" w:type="dxa"/>
            <w:vMerge/>
          </w:tcPr>
          <w:p w14:paraId="6492445A" w14:textId="77777777" w:rsidR="006A021A" w:rsidRPr="008F17A0" w:rsidRDefault="006A021A" w:rsidP="0030410A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5A55146C" w14:textId="77777777" w:rsidR="006A021A" w:rsidRPr="008F17A0" w:rsidRDefault="006A021A" w:rsidP="0030410A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F17A0">
              <w:rPr>
                <w:rFonts w:asciiTheme="minorEastAsia" w:eastAsiaTheme="minorEastAsia" w:hAnsiTheme="minorEastAsia" w:hint="eastAsia"/>
                <w:sz w:val="21"/>
                <w:szCs w:val="21"/>
              </w:rPr>
              <w:t>E-mail</w:t>
            </w:r>
          </w:p>
        </w:tc>
        <w:tc>
          <w:tcPr>
            <w:tcW w:w="4678" w:type="dxa"/>
            <w:vAlign w:val="center"/>
          </w:tcPr>
          <w:p w14:paraId="0CFD6A60" w14:textId="77777777" w:rsidR="006A021A" w:rsidRPr="008F17A0" w:rsidRDefault="006A021A" w:rsidP="0030410A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6A021A" w:rsidRPr="008F17A0" w14:paraId="6AC53B3C" w14:textId="77777777" w:rsidTr="0030410A">
        <w:trPr>
          <w:trHeight w:val="483"/>
          <w:jc w:val="center"/>
        </w:trPr>
        <w:tc>
          <w:tcPr>
            <w:tcW w:w="562" w:type="dxa"/>
            <w:vMerge/>
          </w:tcPr>
          <w:p w14:paraId="5855D30A" w14:textId="77777777" w:rsidR="006A021A" w:rsidRPr="008F17A0" w:rsidRDefault="006A021A" w:rsidP="0030410A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552" w:type="dxa"/>
            <w:vMerge/>
          </w:tcPr>
          <w:p w14:paraId="6F8E1440" w14:textId="77777777" w:rsidR="006A021A" w:rsidRPr="008F17A0" w:rsidRDefault="006A021A" w:rsidP="0030410A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38ABD17D" w14:textId="77777777" w:rsidR="006A021A" w:rsidRPr="008F17A0" w:rsidRDefault="006A021A" w:rsidP="0030410A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F17A0">
              <w:rPr>
                <w:rFonts w:asciiTheme="minorEastAsia" w:eastAsiaTheme="minorEastAsia" w:hAnsiTheme="minorEastAsia" w:hint="eastAsia"/>
                <w:sz w:val="21"/>
                <w:szCs w:val="21"/>
              </w:rPr>
              <w:t>Tel</w:t>
            </w:r>
          </w:p>
        </w:tc>
        <w:tc>
          <w:tcPr>
            <w:tcW w:w="4678" w:type="dxa"/>
            <w:vAlign w:val="center"/>
          </w:tcPr>
          <w:p w14:paraId="3290742A" w14:textId="77777777" w:rsidR="006A021A" w:rsidRPr="008F17A0" w:rsidRDefault="006A021A" w:rsidP="0030410A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6A021A" w:rsidRPr="008F17A0" w14:paraId="5BA6E670" w14:textId="77777777" w:rsidTr="0030410A">
        <w:trPr>
          <w:trHeight w:val="399"/>
          <w:jc w:val="center"/>
        </w:trPr>
        <w:tc>
          <w:tcPr>
            <w:tcW w:w="562" w:type="dxa"/>
            <w:vMerge w:val="restart"/>
          </w:tcPr>
          <w:p w14:paraId="470C05BF" w14:textId="12ACB195" w:rsidR="006A021A" w:rsidRPr="008F17A0" w:rsidRDefault="006A021A" w:rsidP="0030410A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F17A0">
              <w:rPr>
                <w:rFonts w:asciiTheme="minorEastAsia" w:eastAsiaTheme="minorEastAsia" w:hAnsiTheme="minorEastAsia" w:hint="eastAsia"/>
                <w:sz w:val="21"/>
                <w:szCs w:val="21"/>
              </w:rPr>
              <w:t>２</w:t>
            </w:r>
          </w:p>
        </w:tc>
        <w:tc>
          <w:tcPr>
            <w:tcW w:w="2552" w:type="dxa"/>
          </w:tcPr>
          <w:p w14:paraId="33454D13" w14:textId="38C9FAFA" w:rsidR="006A021A" w:rsidRPr="008F17A0" w:rsidRDefault="006A021A" w:rsidP="0030410A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F17A0">
              <w:rPr>
                <w:rFonts w:asciiTheme="minorEastAsia" w:eastAsiaTheme="minorEastAsia" w:hAnsiTheme="minorEastAsia" w:hint="eastAsia"/>
                <w:sz w:val="21"/>
                <w:szCs w:val="21"/>
              </w:rPr>
              <w:t>現地見学会</w:t>
            </w:r>
          </w:p>
          <w:p w14:paraId="04AA9FD5" w14:textId="77777777" w:rsidR="006A021A" w:rsidRPr="008F17A0" w:rsidRDefault="006A021A" w:rsidP="0030410A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F17A0">
              <w:rPr>
                <w:rFonts w:asciiTheme="minorEastAsia" w:eastAsiaTheme="minorEastAsia" w:hAnsiTheme="minorEastAsia" w:hint="eastAsia"/>
                <w:sz w:val="21"/>
                <w:szCs w:val="21"/>
              </w:rPr>
              <w:t>参加予定者氏名</w:t>
            </w:r>
          </w:p>
        </w:tc>
        <w:tc>
          <w:tcPr>
            <w:tcW w:w="6095" w:type="dxa"/>
            <w:gridSpan w:val="2"/>
            <w:vAlign w:val="center"/>
          </w:tcPr>
          <w:p w14:paraId="20C25E43" w14:textId="77777777" w:rsidR="006A021A" w:rsidRPr="008F17A0" w:rsidRDefault="006A021A" w:rsidP="0030410A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F17A0">
              <w:rPr>
                <w:rFonts w:asciiTheme="minorEastAsia" w:eastAsiaTheme="minorEastAsia" w:hAnsiTheme="minorEastAsia" w:hint="eastAsia"/>
                <w:sz w:val="21"/>
                <w:szCs w:val="21"/>
              </w:rPr>
              <w:t>所属法人名・部署・役職</w:t>
            </w:r>
          </w:p>
        </w:tc>
      </w:tr>
      <w:tr w:rsidR="006A021A" w:rsidRPr="008F17A0" w14:paraId="7BDAD53D" w14:textId="77777777" w:rsidTr="0030410A">
        <w:trPr>
          <w:trHeight w:val="553"/>
          <w:jc w:val="center"/>
        </w:trPr>
        <w:tc>
          <w:tcPr>
            <w:tcW w:w="562" w:type="dxa"/>
            <w:vMerge/>
          </w:tcPr>
          <w:p w14:paraId="2CE33613" w14:textId="77777777" w:rsidR="006A021A" w:rsidRPr="008F17A0" w:rsidRDefault="006A021A" w:rsidP="0030410A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552" w:type="dxa"/>
            <w:vAlign w:val="center"/>
          </w:tcPr>
          <w:p w14:paraId="239E3326" w14:textId="77777777" w:rsidR="006A021A" w:rsidRPr="008F17A0" w:rsidRDefault="006A021A" w:rsidP="0030410A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6095" w:type="dxa"/>
            <w:gridSpan w:val="2"/>
            <w:vAlign w:val="center"/>
          </w:tcPr>
          <w:p w14:paraId="071CEDC8" w14:textId="77777777" w:rsidR="006A021A" w:rsidRPr="008F17A0" w:rsidRDefault="006A021A" w:rsidP="0030410A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6A021A" w:rsidRPr="008F17A0" w14:paraId="27DB37AF" w14:textId="77777777" w:rsidTr="0030410A">
        <w:trPr>
          <w:trHeight w:val="561"/>
          <w:jc w:val="center"/>
        </w:trPr>
        <w:tc>
          <w:tcPr>
            <w:tcW w:w="562" w:type="dxa"/>
            <w:vMerge/>
          </w:tcPr>
          <w:p w14:paraId="15337F39" w14:textId="77777777" w:rsidR="006A021A" w:rsidRPr="008F17A0" w:rsidRDefault="006A021A" w:rsidP="0030410A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552" w:type="dxa"/>
            <w:vAlign w:val="center"/>
          </w:tcPr>
          <w:p w14:paraId="73A45D22" w14:textId="77777777" w:rsidR="006A021A" w:rsidRPr="008F17A0" w:rsidRDefault="006A021A" w:rsidP="0030410A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6095" w:type="dxa"/>
            <w:gridSpan w:val="2"/>
            <w:vAlign w:val="center"/>
          </w:tcPr>
          <w:p w14:paraId="0395E0BC" w14:textId="77777777" w:rsidR="006A021A" w:rsidRPr="008F17A0" w:rsidRDefault="006A021A" w:rsidP="0030410A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6A021A" w:rsidRPr="008F17A0" w14:paraId="00E12D80" w14:textId="77777777" w:rsidTr="0030410A">
        <w:trPr>
          <w:trHeight w:val="569"/>
          <w:jc w:val="center"/>
        </w:trPr>
        <w:tc>
          <w:tcPr>
            <w:tcW w:w="562" w:type="dxa"/>
            <w:vMerge/>
          </w:tcPr>
          <w:p w14:paraId="1FF3EE92" w14:textId="77777777" w:rsidR="006A021A" w:rsidRPr="008F17A0" w:rsidRDefault="006A021A" w:rsidP="0030410A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552" w:type="dxa"/>
            <w:vAlign w:val="center"/>
          </w:tcPr>
          <w:p w14:paraId="6C142124" w14:textId="77777777" w:rsidR="006A021A" w:rsidRPr="008F17A0" w:rsidRDefault="006A021A" w:rsidP="0030410A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6095" w:type="dxa"/>
            <w:gridSpan w:val="2"/>
            <w:vAlign w:val="center"/>
          </w:tcPr>
          <w:p w14:paraId="5B485491" w14:textId="77777777" w:rsidR="006A021A" w:rsidRPr="008F17A0" w:rsidRDefault="006A021A" w:rsidP="0030410A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6A021A" w:rsidRPr="008F17A0" w14:paraId="5D19C9FE" w14:textId="77777777" w:rsidTr="0030410A">
        <w:trPr>
          <w:trHeight w:val="535"/>
          <w:jc w:val="center"/>
        </w:trPr>
        <w:tc>
          <w:tcPr>
            <w:tcW w:w="562" w:type="dxa"/>
            <w:vMerge/>
          </w:tcPr>
          <w:p w14:paraId="599B2D6A" w14:textId="77777777" w:rsidR="006A021A" w:rsidRPr="008F17A0" w:rsidRDefault="006A021A" w:rsidP="0030410A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552" w:type="dxa"/>
            <w:vAlign w:val="center"/>
          </w:tcPr>
          <w:p w14:paraId="312A11E7" w14:textId="77777777" w:rsidR="006A021A" w:rsidRPr="008F17A0" w:rsidRDefault="006A021A" w:rsidP="0030410A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6095" w:type="dxa"/>
            <w:gridSpan w:val="2"/>
            <w:vAlign w:val="center"/>
          </w:tcPr>
          <w:p w14:paraId="35FD9A6B" w14:textId="77777777" w:rsidR="006A021A" w:rsidRPr="008F17A0" w:rsidRDefault="006A021A" w:rsidP="0030410A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6A021A" w:rsidRPr="008F17A0" w14:paraId="0940674F" w14:textId="77777777" w:rsidTr="0030410A">
        <w:trPr>
          <w:trHeight w:val="535"/>
          <w:jc w:val="center"/>
        </w:trPr>
        <w:tc>
          <w:tcPr>
            <w:tcW w:w="562" w:type="dxa"/>
            <w:vMerge/>
          </w:tcPr>
          <w:p w14:paraId="1C05C164" w14:textId="77777777" w:rsidR="006A021A" w:rsidRPr="008F17A0" w:rsidRDefault="006A021A" w:rsidP="0030410A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552" w:type="dxa"/>
            <w:vAlign w:val="center"/>
          </w:tcPr>
          <w:p w14:paraId="23D8CDB4" w14:textId="77777777" w:rsidR="006A021A" w:rsidRPr="008F17A0" w:rsidRDefault="006A021A" w:rsidP="0030410A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6095" w:type="dxa"/>
            <w:gridSpan w:val="2"/>
            <w:vAlign w:val="center"/>
          </w:tcPr>
          <w:p w14:paraId="4F584AF5" w14:textId="77777777" w:rsidR="006A021A" w:rsidRPr="008F17A0" w:rsidRDefault="006A021A" w:rsidP="0030410A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6A021A" w:rsidRPr="008F17A0" w14:paraId="59346A6D" w14:textId="77777777" w:rsidTr="0030410A">
        <w:trPr>
          <w:trHeight w:val="535"/>
          <w:jc w:val="center"/>
        </w:trPr>
        <w:tc>
          <w:tcPr>
            <w:tcW w:w="562" w:type="dxa"/>
            <w:vMerge/>
          </w:tcPr>
          <w:p w14:paraId="6B003E33" w14:textId="77777777" w:rsidR="006A021A" w:rsidRPr="008F17A0" w:rsidRDefault="006A021A" w:rsidP="0030410A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552" w:type="dxa"/>
            <w:vAlign w:val="center"/>
          </w:tcPr>
          <w:p w14:paraId="035F0891" w14:textId="77777777" w:rsidR="006A021A" w:rsidRPr="008F17A0" w:rsidRDefault="006A021A" w:rsidP="0030410A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6095" w:type="dxa"/>
            <w:gridSpan w:val="2"/>
            <w:vAlign w:val="center"/>
          </w:tcPr>
          <w:p w14:paraId="6FD854A6" w14:textId="77777777" w:rsidR="006A021A" w:rsidRPr="008F17A0" w:rsidRDefault="006A021A" w:rsidP="0030410A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936AE2" w:rsidRPr="008F17A0" w14:paraId="78395587" w14:textId="77777777" w:rsidTr="0030410A">
        <w:trPr>
          <w:trHeight w:val="535"/>
          <w:jc w:val="center"/>
        </w:trPr>
        <w:tc>
          <w:tcPr>
            <w:tcW w:w="562" w:type="dxa"/>
            <w:vMerge/>
          </w:tcPr>
          <w:p w14:paraId="501C3FD8" w14:textId="77777777" w:rsidR="00936AE2" w:rsidRPr="008F17A0" w:rsidRDefault="00936AE2" w:rsidP="0030410A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552" w:type="dxa"/>
            <w:vAlign w:val="center"/>
          </w:tcPr>
          <w:p w14:paraId="66CA2319" w14:textId="77777777" w:rsidR="00936AE2" w:rsidRPr="008F17A0" w:rsidRDefault="00936AE2" w:rsidP="0030410A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6095" w:type="dxa"/>
            <w:gridSpan w:val="2"/>
            <w:vAlign w:val="center"/>
          </w:tcPr>
          <w:p w14:paraId="73B169EB" w14:textId="77777777" w:rsidR="00936AE2" w:rsidRPr="008F17A0" w:rsidRDefault="00936AE2" w:rsidP="0030410A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6A021A" w:rsidRPr="008F17A0" w14:paraId="252A6738" w14:textId="77777777" w:rsidTr="0030410A">
        <w:trPr>
          <w:trHeight w:val="535"/>
          <w:jc w:val="center"/>
        </w:trPr>
        <w:tc>
          <w:tcPr>
            <w:tcW w:w="562" w:type="dxa"/>
            <w:vMerge/>
          </w:tcPr>
          <w:p w14:paraId="7822753C" w14:textId="77777777" w:rsidR="006A021A" w:rsidRPr="008F17A0" w:rsidRDefault="006A021A" w:rsidP="0030410A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552" w:type="dxa"/>
            <w:vAlign w:val="center"/>
          </w:tcPr>
          <w:p w14:paraId="5CF884D8" w14:textId="77777777" w:rsidR="006A021A" w:rsidRPr="008F17A0" w:rsidRDefault="006A021A" w:rsidP="0030410A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6095" w:type="dxa"/>
            <w:gridSpan w:val="2"/>
            <w:vAlign w:val="center"/>
          </w:tcPr>
          <w:p w14:paraId="450D2AA9" w14:textId="77777777" w:rsidR="006A021A" w:rsidRPr="008F17A0" w:rsidRDefault="006A021A" w:rsidP="0030410A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936AE2" w:rsidRPr="008F17A0" w14:paraId="45AFAEF3" w14:textId="77777777" w:rsidTr="0030410A">
        <w:trPr>
          <w:trHeight w:val="535"/>
          <w:jc w:val="center"/>
        </w:trPr>
        <w:tc>
          <w:tcPr>
            <w:tcW w:w="562" w:type="dxa"/>
            <w:vMerge/>
          </w:tcPr>
          <w:p w14:paraId="20A684C3" w14:textId="77777777" w:rsidR="00936AE2" w:rsidRPr="008F17A0" w:rsidRDefault="00936AE2" w:rsidP="0030410A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552" w:type="dxa"/>
            <w:vAlign w:val="center"/>
          </w:tcPr>
          <w:p w14:paraId="2F3FEFC1" w14:textId="77777777" w:rsidR="00936AE2" w:rsidRPr="008F17A0" w:rsidRDefault="00936AE2" w:rsidP="0030410A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6095" w:type="dxa"/>
            <w:gridSpan w:val="2"/>
            <w:vAlign w:val="center"/>
          </w:tcPr>
          <w:p w14:paraId="42DD7A75" w14:textId="77777777" w:rsidR="00936AE2" w:rsidRPr="008F17A0" w:rsidRDefault="00936AE2" w:rsidP="0030410A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6A021A" w:rsidRPr="008F17A0" w14:paraId="54E7E384" w14:textId="77777777" w:rsidTr="0030410A">
        <w:trPr>
          <w:trHeight w:val="571"/>
          <w:jc w:val="center"/>
        </w:trPr>
        <w:tc>
          <w:tcPr>
            <w:tcW w:w="562" w:type="dxa"/>
            <w:vMerge/>
          </w:tcPr>
          <w:p w14:paraId="41670E48" w14:textId="77777777" w:rsidR="006A021A" w:rsidRPr="008F17A0" w:rsidRDefault="006A021A" w:rsidP="0030410A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552" w:type="dxa"/>
            <w:vAlign w:val="center"/>
          </w:tcPr>
          <w:p w14:paraId="299BC769" w14:textId="77777777" w:rsidR="006A021A" w:rsidRPr="008F17A0" w:rsidRDefault="006A021A" w:rsidP="0030410A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6095" w:type="dxa"/>
            <w:gridSpan w:val="2"/>
            <w:vAlign w:val="center"/>
          </w:tcPr>
          <w:p w14:paraId="583DC628" w14:textId="77777777" w:rsidR="006A021A" w:rsidRPr="008F17A0" w:rsidRDefault="006A021A" w:rsidP="0030410A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</w:tbl>
    <w:p w14:paraId="611A67C2" w14:textId="11BEDB75" w:rsidR="00936AE2" w:rsidRPr="008F17A0" w:rsidRDefault="006A021A" w:rsidP="00936AE2">
      <w:pPr>
        <w:pStyle w:val="a3"/>
        <w:tabs>
          <w:tab w:val="left" w:pos="993"/>
        </w:tabs>
        <w:spacing w:before="55"/>
        <w:ind w:leftChars="321" w:left="906" w:hangingChars="100" w:hanging="200"/>
        <w:rPr>
          <w:rFonts w:asciiTheme="minorEastAsia" w:eastAsiaTheme="minorEastAsia" w:hAnsiTheme="minorEastAsia"/>
          <w:spacing w:val="-2"/>
        </w:rPr>
      </w:pPr>
      <w:r w:rsidRPr="008F17A0">
        <w:rPr>
          <w:rFonts w:asciiTheme="minorEastAsia" w:eastAsiaTheme="minorEastAsia" w:hAnsiTheme="minorEastAsia"/>
          <w:spacing w:val="-10"/>
        </w:rPr>
        <w:t>※</w:t>
      </w:r>
      <w:r w:rsidRPr="008F17A0">
        <w:rPr>
          <w:rFonts w:asciiTheme="minorEastAsia" w:eastAsiaTheme="minorEastAsia" w:hAnsiTheme="minorEastAsia" w:hint="eastAsia"/>
          <w:spacing w:val="-2"/>
        </w:rPr>
        <w:t>公園駐車場には限りがあります。乗り合わせでお越しいただくなど</w:t>
      </w:r>
      <w:r w:rsidR="00936AE2" w:rsidRPr="008F17A0">
        <w:rPr>
          <w:rFonts w:asciiTheme="minorEastAsia" w:eastAsiaTheme="minorEastAsia" w:hAnsiTheme="minorEastAsia" w:hint="eastAsia"/>
          <w:spacing w:val="-2"/>
        </w:rPr>
        <w:t>、他の公園利用者への配慮にご協力お願いします。</w:t>
      </w:r>
    </w:p>
    <w:p w14:paraId="47FEB6FD" w14:textId="3CDE97B1" w:rsidR="006A021A" w:rsidRPr="008F17A0" w:rsidRDefault="006A021A" w:rsidP="00936AE2">
      <w:pPr>
        <w:rPr>
          <w:rFonts w:asciiTheme="minorEastAsia" w:eastAsiaTheme="minorEastAsia" w:hAnsiTheme="minorEastAsia"/>
          <w:spacing w:val="-2"/>
          <w:sz w:val="21"/>
          <w:szCs w:val="21"/>
        </w:rPr>
      </w:pPr>
      <w:bookmarkStart w:id="1" w:name="_GoBack"/>
      <w:bookmarkEnd w:id="1"/>
    </w:p>
    <w:bookmarkEnd w:id="0"/>
    <w:sectPr w:rsidR="006A021A" w:rsidRPr="008F17A0" w:rsidSect="00291A42">
      <w:footerReference w:type="default" r:id="rId8"/>
      <w:pgSz w:w="11910" w:h="16840"/>
      <w:pgMar w:top="1380" w:right="1200" w:bottom="1480" w:left="1300" w:header="0" w:footer="129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4F5F01" w14:textId="77777777" w:rsidR="007C24FF" w:rsidRDefault="007C24FF">
      <w:r>
        <w:separator/>
      </w:r>
    </w:p>
  </w:endnote>
  <w:endnote w:type="continuationSeparator" w:id="0">
    <w:p w14:paraId="428CF033" w14:textId="77777777" w:rsidR="007C24FF" w:rsidRDefault="007C24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PMingLiU">
    <w:altName w:val="Microsoft JhengHei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iraginoSans-W5">
    <w:altName w:val="BIZ UDPゴシック"/>
    <w:charset w:val="80"/>
    <w:family w:val="swiss"/>
    <w:pitch w:val="variable"/>
    <w:sig w:usb0="E00002FF" w:usb1="7AC7FFFF" w:usb2="00000012" w:usb3="00000000" w:csb0="0002000D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A09D9F" w14:textId="3E765639" w:rsidR="00FB38C2" w:rsidRDefault="00FB38C2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9D0859" w14:textId="77777777" w:rsidR="007C24FF" w:rsidRDefault="007C24FF">
      <w:r>
        <w:separator/>
      </w:r>
    </w:p>
  </w:footnote>
  <w:footnote w:type="continuationSeparator" w:id="0">
    <w:p w14:paraId="6BF343CC" w14:textId="77777777" w:rsidR="007C24FF" w:rsidRDefault="007C24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7C6D3E"/>
    <w:multiLevelType w:val="hybridMultilevel"/>
    <w:tmpl w:val="799CBD96"/>
    <w:lvl w:ilvl="0" w:tplc="B2AAD96E">
      <w:numFmt w:val="bullet"/>
      <w:lvlText w:val="●"/>
      <w:lvlJc w:val="left"/>
      <w:pPr>
        <w:ind w:left="330" w:hanging="213"/>
      </w:pPr>
      <w:rPr>
        <w:rFonts w:ascii="PMingLiU" w:eastAsia="PMingLiU" w:hAnsi="PMingLiU" w:cs="PMingLiU" w:hint="default"/>
        <w:b w:val="0"/>
        <w:bCs w:val="0"/>
        <w:i w:val="0"/>
        <w:iCs w:val="0"/>
        <w:color w:val="FF0000"/>
        <w:spacing w:val="0"/>
        <w:w w:val="100"/>
        <w:sz w:val="19"/>
        <w:szCs w:val="19"/>
        <w:lang w:val="en-US" w:eastAsia="ja-JP" w:bidi="ar-SA"/>
      </w:rPr>
    </w:lvl>
    <w:lvl w:ilvl="1" w:tplc="EA706856">
      <w:numFmt w:val="bullet"/>
      <w:lvlText w:val="•"/>
      <w:lvlJc w:val="left"/>
      <w:pPr>
        <w:ind w:left="1246" w:hanging="213"/>
      </w:pPr>
      <w:rPr>
        <w:rFonts w:hint="default"/>
        <w:lang w:val="en-US" w:eastAsia="ja-JP" w:bidi="ar-SA"/>
      </w:rPr>
    </w:lvl>
    <w:lvl w:ilvl="2" w:tplc="2DE8A3D8">
      <w:numFmt w:val="bullet"/>
      <w:lvlText w:val="•"/>
      <w:lvlJc w:val="left"/>
      <w:pPr>
        <w:ind w:left="2153" w:hanging="213"/>
      </w:pPr>
      <w:rPr>
        <w:rFonts w:hint="default"/>
        <w:lang w:val="en-US" w:eastAsia="ja-JP" w:bidi="ar-SA"/>
      </w:rPr>
    </w:lvl>
    <w:lvl w:ilvl="3" w:tplc="1C066722">
      <w:numFmt w:val="bullet"/>
      <w:lvlText w:val="•"/>
      <w:lvlJc w:val="left"/>
      <w:pPr>
        <w:ind w:left="3059" w:hanging="213"/>
      </w:pPr>
      <w:rPr>
        <w:rFonts w:hint="default"/>
        <w:lang w:val="en-US" w:eastAsia="ja-JP" w:bidi="ar-SA"/>
      </w:rPr>
    </w:lvl>
    <w:lvl w:ilvl="4" w:tplc="227A0BCE">
      <w:numFmt w:val="bullet"/>
      <w:lvlText w:val="•"/>
      <w:lvlJc w:val="left"/>
      <w:pPr>
        <w:ind w:left="3966" w:hanging="213"/>
      </w:pPr>
      <w:rPr>
        <w:rFonts w:hint="default"/>
        <w:lang w:val="en-US" w:eastAsia="ja-JP" w:bidi="ar-SA"/>
      </w:rPr>
    </w:lvl>
    <w:lvl w:ilvl="5" w:tplc="32C4194C">
      <w:numFmt w:val="bullet"/>
      <w:lvlText w:val="•"/>
      <w:lvlJc w:val="left"/>
      <w:pPr>
        <w:ind w:left="4872" w:hanging="213"/>
      </w:pPr>
      <w:rPr>
        <w:rFonts w:hint="default"/>
        <w:lang w:val="en-US" w:eastAsia="ja-JP" w:bidi="ar-SA"/>
      </w:rPr>
    </w:lvl>
    <w:lvl w:ilvl="6" w:tplc="0018152C">
      <w:numFmt w:val="bullet"/>
      <w:lvlText w:val="•"/>
      <w:lvlJc w:val="left"/>
      <w:pPr>
        <w:ind w:left="5779" w:hanging="213"/>
      </w:pPr>
      <w:rPr>
        <w:rFonts w:hint="default"/>
        <w:lang w:val="en-US" w:eastAsia="ja-JP" w:bidi="ar-SA"/>
      </w:rPr>
    </w:lvl>
    <w:lvl w:ilvl="7" w:tplc="88F0E740">
      <w:numFmt w:val="bullet"/>
      <w:lvlText w:val="•"/>
      <w:lvlJc w:val="left"/>
      <w:pPr>
        <w:ind w:left="6685" w:hanging="213"/>
      </w:pPr>
      <w:rPr>
        <w:rFonts w:hint="default"/>
        <w:lang w:val="en-US" w:eastAsia="ja-JP" w:bidi="ar-SA"/>
      </w:rPr>
    </w:lvl>
    <w:lvl w:ilvl="8" w:tplc="188C05C8">
      <w:numFmt w:val="bullet"/>
      <w:lvlText w:val="•"/>
      <w:lvlJc w:val="left"/>
      <w:pPr>
        <w:ind w:left="7592" w:hanging="213"/>
      </w:pPr>
      <w:rPr>
        <w:rFonts w:hint="default"/>
        <w:lang w:val="en-US" w:eastAsia="ja-JP" w:bidi="ar-SA"/>
      </w:rPr>
    </w:lvl>
  </w:abstractNum>
  <w:abstractNum w:abstractNumId="1" w15:restartNumberingAfterBreak="0">
    <w:nsid w:val="1FF65259"/>
    <w:multiLevelType w:val="hybridMultilevel"/>
    <w:tmpl w:val="8CDC3D40"/>
    <w:lvl w:ilvl="0" w:tplc="21FC0EB4">
      <w:start w:val="1"/>
      <w:numFmt w:val="decimalEnclosedCircle"/>
      <w:lvlText w:val="%1．"/>
      <w:lvlJc w:val="left"/>
      <w:pPr>
        <w:ind w:left="538" w:hanging="420"/>
      </w:pPr>
      <w:rPr>
        <w:rFonts w:cs="PMingLiU"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998" w:hanging="440"/>
      </w:pPr>
    </w:lvl>
    <w:lvl w:ilvl="2" w:tplc="04090011" w:tentative="1">
      <w:start w:val="1"/>
      <w:numFmt w:val="decimalEnclosedCircle"/>
      <w:lvlText w:val="%3"/>
      <w:lvlJc w:val="left"/>
      <w:pPr>
        <w:ind w:left="1438" w:hanging="440"/>
      </w:pPr>
    </w:lvl>
    <w:lvl w:ilvl="3" w:tplc="0409000F" w:tentative="1">
      <w:start w:val="1"/>
      <w:numFmt w:val="decimal"/>
      <w:lvlText w:val="%4."/>
      <w:lvlJc w:val="left"/>
      <w:pPr>
        <w:ind w:left="1878" w:hanging="440"/>
      </w:pPr>
    </w:lvl>
    <w:lvl w:ilvl="4" w:tplc="04090017" w:tentative="1">
      <w:start w:val="1"/>
      <w:numFmt w:val="aiueoFullWidth"/>
      <w:lvlText w:val="(%5)"/>
      <w:lvlJc w:val="left"/>
      <w:pPr>
        <w:ind w:left="2318" w:hanging="440"/>
      </w:pPr>
    </w:lvl>
    <w:lvl w:ilvl="5" w:tplc="04090011" w:tentative="1">
      <w:start w:val="1"/>
      <w:numFmt w:val="decimalEnclosedCircle"/>
      <w:lvlText w:val="%6"/>
      <w:lvlJc w:val="left"/>
      <w:pPr>
        <w:ind w:left="2758" w:hanging="440"/>
      </w:pPr>
    </w:lvl>
    <w:lvl w:ilvl="6" w:tplc="0409000F" w:tentative="1">
      <w:start w:val="1"/>
      <w:numFmt w:val="decimal"/>
      <w:lvlText w:val="%7."/>
      <w:lvlJc w:val="left"/>
      <w:pPr>
        <w:ind w:left="3198" w:hanging="440"/>
      </w:pPr>
    </w:lvl>
    <w:lvl w:ilvl="7" w:tplc="04090017" w:tentative="1">
      <w:start w:val="1"/>
      <w:numFmt w:val="aiueoFullWidth"/>
      <w:lvlText w:val="(%8)"/>
      <w:lvlJc w:val="left"/>
      <w:pPr>
        <w:ind w:left="3638" w:hanging="440"/>
      </w:pPr>
    </w:lvl>
    <w:lvl w:ilvl="8" w:tplc="04090011" w:tentative="1">
      <w:start w:val="1"/>
      <w:numFmt w:val="decimalEnclosedCircle"/>
      <w:lvlText w:val="%9"/>
      <w:lvlJc w:val="left"/>
      <w:pPr>
        <w:ind w:left="4078" w:hanging="440"/>
      </w:pPr>
    </w:lvl>
  </w:abstractNum>
  <w:abstractNum w:abstractNumId="2" w15:restartNumberingAfterBreak="0">
    <w:nsid w:val="30624B16"/>
    <w:multiLevelType w:val="hybridMultilevel"/>
    <w:tmpl w:val="B34C1982"/>
    <w:lvl w:ilvl="0" w:tplc="48A40B60">
      <w:start w:val="1"/>
      <w:numFmt w:val="decimalEnclosedCircle"/>
      <w:lvlText w:val="%1"/>
      <w:lvlJc w:val="left"/>
      <w:pPr>
        <w:ind w:left="663" w:hanging="36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1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3" w:hanging="420"/>
      </w:pPr>
    </w:lvl>
    <w:lvl w:ilvl="3" w:tplc="0409000F" w:tentative="1">
      <w:start w:val="1"/>
      <w:numFmt w:val="decimal"/>
      <w:lvlText w:val="%4."/>
      <w:lvlJc w:val="left"/>
      <w:pPr>
        <w:ind w:left="1983" w:hanging="420"/>
      </w:pPr>
    </w:lvl>
    <w:lvl w:ilvl="4" w:tplc="04090017" w:tentative="1">
      <w:start w:val="1"/>
      <w:numFmt w:val="aiueoFullWidth"/>
      <w:lvlText w:val="(%5)"/>
      <w:lvlJc w:val="left"/>
      <w:pPr>
        <w:ind w:left="24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3" w:hanging="420"/>
      </w:pPr>
    </w:lvl>
    <w:lvl w:ilvl="6" w:tplc="0409000F" w:tentative="1">
      <w:start w:val="1"/>
      <w:numFmt w:val="decimal"/>
      <w:lvlText w:val="%7."/>
      <w:lvlJc w:val="left"/>
      <w:pPr>
        <w:ind w:left="3243" w:hanging="420"/>
      </w:pPr>
    </w:lvl>
    <w:lvl w:ilvl="7" w:tplc="04090017" w:tentative="1">
      <w:start w:val="1"/>
      <w:numFmt w:val="aiueoFullWidth"/>
      <w:lvlText w:val="(%8)"/>
      <w:lvlJc w:val="left"/>
      <w:pPr>
        <w:ind w:left="366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3" w:hanging="420"/>
      </w:pPr>
    </w:lvl>
  </w:abstractNum>
  <w:abstractNum w:abstractNumId="3" w15:restartNumberingAfterBreak="0">
    <w:nsid w:val="337D0A2F"/>
    <w:multiLevelType w:val="hybridMultilevel"/>
    <w:tmpl w:val="708064A4"/>
    <w:lvl w:ilvl="0" w:tplc="F7587CDC">
      <w:start w:val="1"/>
      <w:numFmt w:val="decimalEnclosedCircle"/>
      <w:lvlText w:val="%1"/>
      <w:lvlJc w:val="left"/>
      <w:pPr>
        <w:ind w:left="6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6" w:hanging="440"/>
      </w:pPr>
    </w:lvl>
    <w:lvl w:ilvl="2" w:tplc="04090011" w:tentative="1">
      <w:start w:val="1"/>
      <w:numFmt w:val="decimalEnclosedCircle"/>
      <w:lvlText w:val="%3"/>
      <w:lvlJc w:val="left"/>
      <w:pPr>
        <w:ind w:left="1646" w:hanging="440"/>
      </w:pPr>
    </w:lvl>
    <w:lvl w:ilvl="3" w:tplc="0409000F" w:tentative="1">
      <w:start w:val="1"/>
      <w:numFmt w:val="decimal"/>
      <w:lvlText w:val="%4."/>
      <w:lvlJc w:val="left"/>
      <w:pPr>
        <w:ind w:left="2086" w:hanging="440"/>
      </w:pPr>
    </w:lvl>
    <w:lvl w:ilvl="4" w:tplc="04090017" w:tentative="1">
      <w:start w:val="1"/>
      <w:numFmt w:val="aiueoFullWidth"/>
      <w:lvlText w:val="(%5)"/>
      <w:lvlJc w:val="left"/>
      <w:pPr>
        <w:ind w:left="2526" w:hanging="440"/>
      </w:pPr>
    </w:lvl>
    <w:lvl w:ilvl="5" w:tplc="04090011" w:tentative="1">
      <w:start w:val="1"/>
      <w:numFmt w:val="decimalEnclosedCircle"/>
      <w:lvlText w:val="%6"/>
      <w:lvlJc w:val="left"/>
      <w:pPr>
        <w:ind w:left="2966" w:hanging="440"/>
      </w:pPr>
    </w:lvl>
    <w:lvl w:ilvl="6" w:tplc="0409000F" w:tentative="1">
      <w:start w:val="1"/>
      <w:numFmt w:val="decimal"/>
      <w:lvlText w:val="%7."/>
      <w:lvlJc w:val="left"/>
      <w:pPr>
        <w:ind w:left="3406" w:hanging="440"/>
      </w:pPr>
    </w:lvl>
    <w:lvl w:ilvl="7" w:tplc="04090017" w:tentative="1">
      <w:start w:val="1"/>
      <w:numFmt w:val="aiueoFullWidth"/>
      <w:lvlText w:val="(%8)"/>
      <w:lvlJc w:val="left"/>
      <w:pPr>
        <w:ind w:left="3846" w:hanging="440"/>
      </w:pPr>
    </w:lvl>
    <w:lvl w:ilvl="8" w:tplc="04090011" w:tentative="1">
      <w:start w:val="1"/>
      <w:numFmt w:val="decimalEnclosedCircle"/>
      <w:lvlText w:val="%9"/>
      <w:lvlJc w:val="left"/>
      <w:pPr>
        <w:ind w:left="4286" w:hanging="440"/>
      </w:pPr>
    </w:lvl>
  </w:abstractNum>
  <w:abstractNum w:abstractNumId="4" w15:restartNumberingAfterBreak="0">
    <w:nsid w:val="419D58DA"/>
    <w:multiLevelType w:val="hybridMultilevel"/>
    <w:tmpl w:val="4614F5E2"/>
    <w:lvl w:ilvl="0" w:tplc="61CA0BF0">
      <w:start w:val="1"/>
      <w:numFmt w:val="decimalEnclosedCircle"/>
      <w:lvlText w:val="%1"/>
      <w:lvlJc w:val="left"/>
      <w:pPr>
        <w:ind w:left="67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4" w:hanging="420"/>
      </w:pPr>
    </w:lvl>
    <w:lvl w:ilvl="3" w:tplc="0409000F" w:tentative="1">
      <w:start w:val="1"/>
      <w:numFmt w:val="decimal"/>
      <w:lvlText w:val="%4."/>
      <w:lvlJc w:val="left"/>
      <w:pPr>
        <w:ind w:left="1994" w:hanging="420"/>
      </w:pPr>
    </w:lvl>
    <w:lvl w:ilvl="4" w:tplc="04090017" w:tentative="1">
      <w:start w:val="1"/>
      <w:numFmt w:val="aiueoFullWidth"/>
      <w:lvlText w:val="(%5)"/>
      <w:lvlJc w:val="left"/>
      <w:pPr>
        <w:ind w:left="24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4" w:hanging="420"/>
      </w:pPr>
    </w:lvl>
    <w:lvl w:ilvl="6" w:tplc="0409000F" w:tentative="1">
      <w:start w:val="1"/>
      <w:numFmt w:val="decimal"/>
      <w:lvlText w:val="%7."/>
      <w:lvlJc w:val="left"/>
      <w:pPr>
        <w:ind w:left="3254" w:hanging="420"/>
      </w:pPr>
    </w:lvl>
    <w:lvl w:ilvl="7" w:tplc="04090017" w:tentative="1">
      <w:start w:val="1"/>
      <w:numFmt w:val="aiueoFullWidth"/>
      <w:lvlText w:val="(%8)"/>
      <w:lvlJc w:val="left"/>
      <w:pPr>
        <w:ind w:left="367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4" w:hanging="420"/>
      </w:pPr>
    </w:lvl>
  </w:abstractNum>
  <w:abstractNum w:abstractNumId="5" w15:restartNumberingAfterBreak="0">
    <w:nsid w:val="42B979B2"/>
    <w:multiLevelType w:val="hybridMultilevel"/>
    <w:tmpl w:val="7FEE4180"/>
    <w:lvl w:ilvl="0" w:tplc="70AE55DE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6" w15:restartNumberingAfterBreak="0">
    <w:nsid w:val="4B1358A9"/>
    <w:multiLevelType w:val="hybridMultilevel"/>
    <w:tmpl w:val="6BA87F62"/>
    <w:lvl w:ilvl="0" w:tplc="FFFFFFFF">
      <w:numFmt w:val="bullet"/>
      <w:lvlText w:val="•"/>
      <w:lvlJc w:val="left"/>
      <w:pPr>
        <w:ind w:left="440" w:hanging="440"/>
      </w:pPr>
      <w:rPr>
        <w:rFonts w:hint="default"/>
        <w:lang w:val="en-US" w:eastAsia="ja-JP" w:bidi="ar-SA"/>
      </w:rPr>
    </w:lvl>
    <w:lvl w:ilvl="1" w:tplc="FFFFFFFF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EA706856">
      <w:numFmt w:val="bullet"/>
      <w:lvlText w:val="•"/>
      <w:lvlJc w:val="left"/>
      <w:pPr>
        <w:ind w:left="1320" w:hanging="440"/>
      </w:pPr>
      <w:rPr>
        <w:rFonts w:hint="default"/>
        <w:lang w:val="en-US" w:eastAsia="ja-JP" w:bidi="ar-SA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" w15:restartNumberingAfterBreak="0">
    <w:nsid w:val="4CF10366"/>
    <w:multiLevelType w:val="hybridMultilevel"/>
    <w:tmpl w:val="C29A1E68"/>
    <w:lvl w:ilvl="0" w:tplc="D2AC9A66">
      <w:start w:val="1"/>
      <w:numFmt w:val="decimalEnclosedCircle"/>
      <w:lvlText w:val="%1"/>
      <w:lvlJc w:val="left"/>
      <w:pPr>
        <w:ind w:left="77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4" w:hanging="420"/>
      </w:pPr>
    </w:lvl>
    <w:lvl w:ilvl="3" w:tplc="0409000F" w:tentative="1">
      <w:start w:val="1"/>
      <w:numFmt w:val="decimal"/>
      <w:lvlText w:val="%4."/>
      <w:lvlJc w:val="left"/>
      <w:pPr>
        <w:ind w:left="2094" w:hanging="420"/>
      </w:pPr>
    </w:lvl>
    <w:lvl w:ilvl="4" w:tplc="04090017" w:tentative="1">
      <w:start w:val="1"/>
      <w:numFmt w:val="aiueoFullWidth"/>
      <w:lvlText w:val="(%5)"/>
      <w:lvlJc w:val="left"/>
      <w:pPr>
        <w:ind w:left="25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4" w:hanging="420"/>
      </w:pPr>
    </w:lvl>
    <w:lvl w:ilvl="6" w:tplc="0409000F" w:tentative="1">
      <w:start w:val="1"/>
      <w:numFmt w:val="decimal"/>
      <w:lvlText w:val="%7."/>
      <w:lvlJc w:val="left"/>
      <w:pPr>
        <w:ind w:left="3354" w:hanging="420"/>
      </w:pPr>
    </w:lvl>
    <w:lvl w:ilvl="7" w:tplc="04090017" w:tentative="1">
      <w:start w:val="1"/>
      <w:numFmt w:val="aiueoFullWidth"/>
      <w:lvlText w:val="(%8)"/>
      <w:lvlJc w:val="left"/>
      <w:pPr>
        <w:ind w:left="3774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4" w:hanging="420"/>
      </w:pPr>
    </w:lvl>
  </w:abstractNum>
  <w:abstractNum w:abstractNumId="8" w15:restartNumberingAfterBreak="0">
    <w:nsid w:val="504C3537"/>
    <w:multiLevelType w:val="hybridMultilevel"/>
    <w:tmpl w:val="94DE94FE"/>
    <w:lvl w:ilvl="0" w:tplc="CC9C0D5A">
      <w:start w:val="1"/>
      <w:numFmt w:val="decimalEnclosedCircle"/>
      <w:lvlText w:val="%1"/>
      <w:lvlJc w:val="left"/>
      <w:pPr>
        <w:ind w:left="564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abstractNum w:abstractNumId="9" w15:restartNumberingAfterBreak="0">
    <w:nsid w:val="54F207AA"/>
    <w:multiLevelType w:val="hybridMultilevel"/>
    <w:tmpl w:val="EC3A14B6"/>
    <w:lvl w:ilvl="0" w:tplc="478E95C4">
      <w:start w:val="1"/>
      <w:numFmt w:val="decimalEnclosedCircle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60991795"/>
    <w:multiLevelType w:val="hybridMultilevel"/>
    <w:tmpl w:val="B4663BB6"/>
    <w:lvl w:ilvl="0" w:tplc="04090011">
      <w:start w:val="1"/>
      <w:numFmt w:val="decimalEnclosedCircle"/>
      <w:lvlText w:val="%1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1" w15:restartNumberingAfterBreak="0">
    <w:nsid w:val="64445320"/>
    <w:multiLevelType w:val="hybridMultilevel"/>
    <w:tmpl w:val="CA0CAB48"/>
    <w:lvl w:ilvl="0" w:tplc="5A84FFA4">
      <w:start w:val="2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2" w15:restartNumberingAfterBreak="0">
    <w:nsid w:val="69094A1D"/>
    <w:multiLevelType w:val="hybridMultilevel"/>
    <w:tmpl w:val="28968846"/>
    <w:lvl w:ilvl="0" w:tplc="F136239A">
      <w:start w:val="1"/>
      <w:numFmt w:val="decimalFullWidth"/>
      <w:lvlText w:val="%1．"/>
      <w:lvlJc w:val="left"/>
      <w:pPr>
        <w:ind w:left="64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 w15:restartNumberingAfterBreak="0">
    <w:nsid w:val="6DFC2CB8"/>
    <w:multiLevelType w:val="hybridMultilevel"/>
    <w:tmpl w:val="87BCCDFA"/>
    <w:lvl w:ilvl="0" w:tplc="EA706856">
      <w:numFmt w:val="bullet"/>
      <w:lvlText w:val="•"/>
      <w:lvlJc w:val="left"/>
      <w:pPr>
        <w:ind w:left="440" w:hanging="440"/>
      </w:pPr>
      <w:rPr>
        <w:rFonts w:hint="default"/>
        <w:lang w:val="en-US" w:eastAsia="ja-JP" w:bidi="ar-S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4" w15:restartNumberingAfterBreak="0">
    <w:nsid w:val="736B10A6"/>
    <w:multiLevelType w:val="hybridMultilevel"/>
    <w:tmpl w:val="09DA3572"/>
    <w:lvl w:ilvl="0" w:tplc="BC187C6E">
      <w:start w:val="1"/>
      <w:numFmt w:val="decimalEnclosedCircle"/>
      <w:lvlText w:val="%1"/>
      <w:lvlJc w:val="left"/>
      <w:pPr>
        <w:ind w:left="56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num w:numId="1">
    <w:abstractNumId w:val="0"/>
  </w:num>
  <w:num w:numId="2">
    <w:abstractNumId w:val="13"/>
  </w:num>
  <w:num w:numId="3">
    <w:abstractNumId w:val="6"/>
  </w:num>
  <w:num w:numId="4">
    <w:abstractNumId w:val="2"/>
  </w:num>
  <w:num w:numId="5">
    <w:abstractNumId w:val="4"/>
  </w:num>
  <w:num w:numId="6">
    <w:abstractNumId w:val="14"/>
  </w:num>
  <w:num w:numId="7">
    <w:abstractNumId w:val="8"/>
  </w:num>
  <w:num w:numId="8">
    <w:abstractNumId w:val="11"/>
  </w:num>
  <w:num w:numId="9">
    <w:abstractNumId w:val="7"/>
  </w:num>
  <w:num w:numId="10">
    <w:abstractNumId w:val="9"/>
  </w:num>
  <w:num w:numId="11">
    <w:abstractNumId w:val="5"/>
  </w:num>
  <w:num w:numId="12">
    <w:abstractNumId w:val="1"/>
  </w:num>
  <w:num w:numId="13">
    <w:abstractNumId w:val="3"/>
  </w:num>
  <w:num w:numId="14">
    <w:abstractNumId w:val="12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revisionView w:inkAnnotations="0"/>
  <w:defaultTabStop w:val="720"/>
  <w:drawingGridHorizontalSpacing w:val="110"/>
  <w:displayHorizontalDrawingGridEvery w:val="2"/>
  <w:characterSpacingControl w:val="doNotCompress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38C2"/>
    <w:rsid w:val="000154C7"/>
    <w:rsid w:val="0001615B"/>
    <w:rsid w:val="0002662A"/>
    <w:rsid w:val="00034B6F"/>
    <w:rsid w:val="00036854"/>
    <w:rsid w:val="000465E3"/>
    <w:rsid w:val="00067735"/>
    <w:rsid w:val="00073CA3"/>
    <w:rsid w:val="0007538C"/>
    <w:rsid w:val="000904F8"/>
    <w:rsid w:val="0009477C"/>
    <w:rsid w:val="00095F7A"/>
    <w:rsid w:val="000979BC"/>
    <w:rsid w:val="000A1104"/>
    <w:rsid w:val="000B3B99"/>
    <w:rsid w:val="000C1271"/>
    <w:rsid w:val="000D61FD"/>
    <w:rsid w:val="000E49E2"/>
    <w:rsid w:val="000F16DF"/>
    <w:rsid w:val="000F487F"/>
    <w:rsid w:val="000F6BD3"/>
    <w:rsid w:val="000F723E"/>
    <w:rsid w:val="00100399"/>
    <w:rsid w:val="00107607"/>
    <w:rsid w:val="00110238"/>
    <w:rsid w:val="0011073B"/>
    <w:rsid w:val="00120508"/>
    <w:rsid w:val="0013082B"/>
    <w:rsid w:val="00140069"/>
    <w:rsid w:val="00143D9E"/>
    <w:rsid w:val="0014625E"/>
    <w:rsid w:val="00161418"/>
    <w:rsid w:val="00162171"/>
    <w:rsid w:val="00164612"/>
    <w:rsid w:val="00164A88"/>
    <w:rsid w:val="001737E8"/>
    <w:rsid w:val="00183D97"/>
    <w:rsid w:val="001A7704"/>
    <w:rsid w:val="001B4BF9"/>
    <w:rsid w:val="001B75E1"/>
    <w:rsid w:val="001C0FAC"/>
    <w:rsid w:val="001C3C2E"/>
    <w:rsid w:val="001C43DB"/>
    <w:rsid w:val="001C6C67"/>
    <w:rsid w:val="001D758D"/>
    <w:rsid w:val="00203F7B"/>
    <w:rsid w:val="00245ABB"/>
    <w:rsid w:val="002466B0"/>
    <w:rsid w:val="002502B2"/>
    <w:rsid w:val="00250456"/>
    <w:rsid w:val="00255FCB"/>
    <w:rsid w:val="00263265"/>
    <w:rsid w:val="00263C97"/>
    <w:rsid w:val="00264253"/>
    <w:rsid w:val="00270891"/>
    <w:rsid w:val="002756A8"/>
    <w:rsid w:val="0028241F"/>
    <w:rsid w:val="00282480"/>
    <w:rsid w:val="00287A13"/>
    <w:rsid w:val="00290534"/>
    <w:rsid w:val="00291A42"/>
    <w:rsid w:val="00291FB2"/>
    <w:rsid w:val="002A553E"/>
    <w:rsid w:val="002B6E34"/>
    <w:rsid w:val="002C5737"/>
    <w:rsid w:val="002E6A7E"/>
    <w:rsid w:val="00302D4F"/>
    <w:rsid w:val="003044D1"/>
    <w:rsid w:val="003103CF"/>
    <w:rsid w:val="00330BBA"/>
    <w:rsid w:val="003325A3"/>
    <w:rsid w:val="00334B82"/>
    <w:rsid w:val="00335EE5"/>
    <w:rsid w:val="0034372C"/>
    <w:rsid w:val="003760E1"/>
    <w:rsid w:val="00383CCB"/>
    <w:rsid w:val="00385DA3"/>
    <w:rsid w:val="00390CB6"/>
    <w:rsid w:val="00390E03"/>
    <w:rsid w:val="003A41B9"/>
    <w:rsid w:val="003C5713"/>
    <w:rsid w:val="003D5291"/>
    <w:rsid w:val="003F3496"/>
    <w:rsid w:val="003F54B7"/>
    <w:rsid w:val="00401BFB"/>
    <w:rsid w:val="00446583"/>
    <w:rsid w:val="00446739"/>
    <w:rsid w:val="00451992"/>
    <w:rsid w:val="0046103C"/>
    <w:rsid w:val="00473E2C"/>
    <w:rsid w:val="00475ACB"/>
    <w:rsid w:val="004A1FE7"/>
    <w:rsid w:val="004A6FA2"/>
    <w:rsid w:val="004B3026"/>
    <w:rsid w:val="004D24FA"/>
    <w:rsid w:val="004E611E"/>
    <w:rsid w:val="004E7EF8"/>
    <w:rsid w:val="004F410D"/>
    <w:rsid w:val="00502B1C"/>
    <w:rsid w:val="005364C7"/>
    <w:rsid w:val="0054696B"/>
    <w:rsid w:val="00552655"/>
    <w:rsid w:val="00575F88"/>
    <w:rsid w:val="005804CC"/>
    <w:rsid w:val="00582DB4"/>
    <w:rsid w:val="00592791"/>
    <w:rsid w:val="00593CE8"/>
    <w:rsid w:val="00596A1A"/>
    <w:rsid w:val="005B3183"/>
    <w:rsid w:val="005C082F"/>
    <w:rsid w:val="005C3988"/>
    <w:rsid w:val="005C39D2"/>
    <w:rsid w:val="005C6270"/>
    <w:rsid w:val="005D184E"/>
    <w:rsid w:val="0060462F"/>
    <w:rsid w:val="006175C5"/>
    <w:rsid w:val="006206D2"/>
    <w:rsid w:val="00626D77"/>
    <w:rsid w:val="00631753"/>
    <w:rsid w:val="00646567"/>
    <w:rsid w:val="00653EA4"/>
    <w:rsid w:val="00657C34"/>
    <w:rsid w:val="00690994"/>
    <w:rsid w:val="006A021A"/>
    <w:rsid w:val="006A280B"/>
    <w:rsid w:val="006B2E23"/>
    <w:rsid w:val="006D0164"/>
    <w:rsid w:val="006D3F7C"/>
    <w:rsid w:val="006E39F5"/>
    <w:rsid w:val="006E43CF"/>
    <w:rsid w:val="0071510F"/>
    <w:rsid w:val="00725228"/>
    <w:rsid w:val="00737BE1"/>
    <w:rsid w:val="007550FB"/>
    <w:rsid w:val="00757001"/>
    <w:rsid w:val="00757CB2"/>
    <w:rsid w:val="00764CE6"/>
    <w:rsid w:val="00783C95"/>
    <w:rsid w:val="00792078"/>
    <w:rsid w:val="00792C3B"/>
    <w:rsid w:val="00795FCC"/>
    <w:rsid w:val="007B597D"/>
    <w:rsid w:val="007B7872"/>
    <w:rsid w:val="007C24FF"/>
    <w:rsid w:val="007D0BC4"/>
    <w:rsid w:val="00803392"/>
    <w:rsid w:val="008124C1"/>
    <w:rsid w:val="0081734B"/>
    <w:rsid w:val="00825FFF"/>
    <w:rsid w:val="0082721C"/>
    <w:rsid w:val="00830857"/>
    <w:rsid w:val="008410AB"/>
    <w:rsid w:val="0086656A"/>
    <w:rsid w:val="00891140"/>
    <w:rsid w:val="00894214"/>
    <w:rsid w:val="008A029A"/>
    <w:rsid w:val="008A25AD"/>
    <w:rsid w:val="008A5940"/>
    <w:rsid w:val="008B1FE8"/>
    <w:rsid w:val="008B61B3"/>
    <w:rsid w:val="008E4E29"/>
    <w:rsid w:val="008F17A0"/>
    <w:rsid w:val="008F627F"/>
    <w:rsid w:val="008F7457"/>
    <w:rsid w:val="00900663"/>
    <w:rsid w:val="00936AE2"/>
    <w:rsid w:val="00941B21"/>
    <w:rsid w:val="0094227C"/>
    <w:rsid w:val="00953158"/>
    <w:rsid w:val="00980C3B"/>
    <w:rsid w:val="00982E96"/>
    <w:rsid w:val="009908D7"/>
    <w:rsid w:val="009A3195"/>
    <w:rsid w:val="009A45E3"/>
    <w:rsid w:val="009B1045"/>
    <w:rsid w:val="009B2A3A"/>
    <w:rsid w:val="009B3EC3"/>
    <w:rsid w:val="009C1C6C"/>
    <w:rsid w:val="009D51F0"/>
    <w:rsid w:val="009E2A09"/>
    <w:rsid w:val="009E4F60"/>
    <w:rsid w:val="009F6FA1"/>
    <w:rsid w:val="00A315D9"/>
    <w:rsid w:val="00A36539"/>
    <w:rsid w:val="00A51121"/>
    <w:rsid w:val="00A54386"/>
    <w:rsid w:val="00A71E52"/>
    <w:rsid w:val="00A732A4"/>
    <w:rsid w:val="00AA0C13"/>
    <w:rsid w:val="00AA1642"/>
    <w:rsid w:val="00AB0CAB"/>
    <w:rsid w:val="00AB1A57"/>
    <w:rsid w:val="00AC469E"/>
    <w:rsid w:val="00AD028E"/>
    <w:rsid w:val="00AF39AA"/>
    <w:rsid w:val="00B02D82"/>
    <w:rsid w:val="00B1779E"/>
    <w:rsid w:val="00B237ED"/>
    <w:rsid w:val="00B23CFF"/>
    <w:rsid w:val="00B43D4C"/>
    <w:rsid w:val="00B46A49"/>
    <w:rsid w:val="00B46E02"/>
    <w:rsid w:val="00B512BE"/>
    <w:rsid w:val="00B534EB"/>
    <w:rsid w:val="00B57428"/>
    <w:rsid w:val="00B62A18"/>
    <w:rsid w:val="00B65851"/>
    <w:rsid w:val="00B80280"/>
    <w:rsid w:val="00B8295D"/>
    <w:rsid w:val="00BB1108"/>
    <w:rsid w:val="00BB12DB"/>
    <w:rsid w:val="00BD2B57"/>
    <w:rsid w:val="00BE1808"/>
    <w:rsid w:val="00BE4FA5"/>
    <w:rsid w:val="00C024CC"/>
    <w:rsid w:val="00C0468C"/>
    <w:rsid w:val="00C05731"/>
    <w:rsid w:val="00C369B2"/>
    <w:rsid w:val="00C36EFB"/>
    <w:rsid w:val="00C402C6"/>
    <w:rsid w:val="00C4481D"/>
    <w:rsid w:val="00C611AA"/>
    <w:rsid w:val="00C61E20"/>
    <w:rsid w:val="00C653E7"/>
    <w:rsid w:val="00CA12DA"/>
    <w:rsid w:val="00CC0FE7"/>
    <w:rsid w:val="00CF111C"/>
    <w:rsid w:val="00D043FE"/>
    <w:rsid w:val="00D14991"/>
    <w:rsid w:val="00D27A04"/>
    <w:rsid w:val="00D33384"/>
    <w:rsid w:val="00D33955"/>
    <w:rsid w:val="00D36B82"/>
    <w:rsid w:val="00D474C8"/>
    <w:rsid w:val="00D55CBA"/>
    <w:rsid w:val="00D5680B"/>
    <w:rsid w:val="00D61BDA"/>
    <w:rsid w:val="00D6271C"/>
    <w:rsid w:val="00D76E5F"/>
    <w:rsid w:val="00D8477F"/>
    <w:rsid w:val="00D96D66"/>
    <w:rsid w:val="00DA4D33"/>
    <w:rsid w:val="00DB3109"/>
    <w:rsid w:val="00DB5AD6"/>
    <w:rsid w:val="00DD38D2"/>
    <w:rsid w:val="00DE10A1"/>
    <w:rsid w:val="00DE2D32"/>
    <w:rsid w:val="00DE3816"/>
    <w:rsid w:val="00DF12A5"/>
    <w:rsid w:val="00E009A5"/>
    <w:rsid w:val="00E06549"/>
    <w:rsid w:val="00E120E3"/>
    <w:rsid w:val="00E36B0D"/>
    <w:rsid w:val="00E42A6A"/>
    <w:rsid w:val="00E43822"/>
    <w:rsid w:val="00E47110"/>
    <w:rsid w:val="00E710F1"/>
    <w:rsid w:val="00E72E2F"/>
    <w:rsid w:val="00E928F5"/>
    <w:rsid w:val="00E93B39"/>
    <w:rsid w:val="00EA0779"/>
    <w:rsid w:val="00EA1824"/>
    <w:rsid w:val="00EA7B18"/>
    <w:rsid w:val="00ED56D3"/>
    <w:rsid w:val="00EE11D5"/>
    <w:rsid w:val="00EF63F1"/>
    <w:rsid w:val="00F10278"/>
    <w:rsid w:val="00F22097"/>
    <w:rsid w:val="00F23431"/>
    <w:rsid w:val="00F24A5B"/>
    <w:rsid w:val="00F34846"/>
    <w:rsid w:val="00F43229"/>
    <w:rsid w:val="00F5243F"/>
    <w:rsid w:val="00F52B62"/>
    <w:rsid w:val="00FB1BC7"/>
    <w:rsid w:val="00FB1CC1"/>
    <w:rsid w:val="00FB38C2"/>
    <w:rsid w:val="00FB728A"/>
    <w:rsid w:val="00FE4650"/>
    <w:rsid w:val="00FE7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29A09B8E"/>
  <w15:docId w15:val="{2F3A017A-9295-094D-9F18-B3B7F3BBA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10F1"/>
    <w:rPr>
      <w:rFonts w:ascii="PMingLiU" w:eastAsia="PMingLiU" w:hAnsi="PMingLiU" w:cs="PMingLiU"/>
      <w:lang w:eastAsia="ja-JP"/>
    </w:rPr>
  </w:style>
  <w:style w:type="paragraph" w:styleId="1">
    <w:name w:val="heading 1"/>
    <w:basedOn w:val="a"/>
    <w:uiPriority w:val="9"/>
    <w:qFormat/>
    <w:pPr>
      <w:spacing w:line="335" w:lineRule="exact"/>
      <w:ind w:left="118"/>
      <w:outlineLvl w:val="0"/>
    </w:pPr>
    <w:rPr>
      <w:sz w:val="24"/>
      <w:szCs w:val="24"/>
    </w:rPr>
  </w:style>
  <w:style w:type="paragraph" w:styleId="2">
    <w:name w:val="heading 2"/>
    <w:basedOn w:val="a"/>
    <w:uiPriority w:val="9"/>
    <w:unhideWhenUsed/>
    <w:qFormat/>
    <w:pPr>
      <w:ind w:left="118"/>
      <w:outlineLvl w:val="1"/>
    </w:pPr>
    <w:rPr>
      <w:rFonts w:ascii="HiraginoSans-W5" w:eastAsia="HiraginoSans-W5" w:hAnsi="HiraginoSans-W5" w:cs="HiraginoSans-W5"/>
      <w:b/>
      <w:b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51"/>
      <w:ind w:left="401"/>
    </w:pPr>
    <w:rPr>
      <w:sz w:val="21"/>
      <w:szCs w:val="21"/>
    </w:rPr>
  </w:style>
  <w:style w:type="paragraph" w:styleId="20">
    <w:name w:val="toc 2"/>
    <w:basedOn w:val="a"/>
    <w:uiPriority w:val="1"/>
    <w:qFormat/>
    <w:pPr>
      <w:spacing w:before="51"/>
      <w:ind w:left="612"/>
    </w:pPr>
    <w:rPr>
      <w:sz w:val="21"/>
      <w:szCs w:val="21"/>
    </w:rPr>
  </w:style>
  <w:style w:type="paragraph" w:styleId="a3">
    <w:name w:val="Body Text"/>
    <w:basedOn w:val="a"/>
    <w:uiPriority w:val="1"/>
    <w:qFormat/>
    <w:rPr>
      <w:sz w:val="21"/>
      <w:szCs w:val="21"/>
    </w:rPr>
  </w:style>
  <w:style w:type="paragraph" w:styleId="a4">
    <w:name w:val="List Paragraph"/>
    <w:basedOn w:val="a"/>
    <w:uiPriority w:val="1"/>
    <w:qFormat/>
    <w:pPr>
      <w:ind w:left="329" w:hanging="211"/>
    </w:pPr>
  </w:style>
  <w:style w:type="paragraph" w:customStyle="1" w:styleId="TableParagraph">
    <w:name w:val="Table Paragraph"/>
    <w:basedOn w:val="a"/>
    <w:uiPriority w:val="1"/>
    <w:qFormat/>
    <w:pPr>
      <w:ind w:left="108"/>
    </w:pPr>
  </w:style>
  <w:style w:type="paragraph" w:customStyle="1" w:styleId="Default">
    <w:name w:val="Default"/>
    <w:rsid w:val="00F22097"/>
    <w:pPr>
      <w:adjustRightInd w:val="0"/>
    </w:pPr>
    <w:rPr>
      <w:rFonts w:ascii="ＭＳ 明朝" w:eastAsia="ＭＳ 明朝" w:cs="ＭＳ 明朝"/>
      <w:color w:val="000000"/>
      <w:sz w:val="24"/>
      <w:szCs w:val="24"/>
    </w:rPr>
  </w:style>
  <w:style w:type="table" w:styleId="a5">
    <w:name w:val="Table Grid"/>
    <w:basedOn w:val="a1"/>
    <w:uiPriority w:val="39"/>
    <w:rsid w:val="009422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9E4F6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E4F60"/>
    <w:rPr>
      <w:rFonts w:ascii="PMingLiU" w:eastAsia="PMingLiU" w:hAnsi="PMingLiU" w:cs="PMingLiU"/>
      <w:lang w:eastAsia="ja-JP"/>
    </w:rPr>
  </w:style>
  <w:style w:type="paragraph" w:styleId="a8">
    <w:name w:val="footer"/>
    <w:basedOn w:val="a"/>
    <w:link w:val="a9"/>
    <w:uiPriority w:val="99"/>
    <w:unhideWhenUsed/>
    <w:rsid w:val="009E4F6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E4F60"/>
    <w:rPr>
      <w:rFonts w:ascii="PMingLiU" w:eastAsia="PMingLiU" w:hAnsi="PMingLiU" w:cs="PMingLiU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695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88CCED-8606-493E-B2F2-EF3B1FBF2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植村　健</dc:creator>
  <cp:lastModifiedBy>植村　健</cp:lastModifiedBy>
  <cp:revision>4</cp:revision>
  <dcterms:created xsi:type="dcterms:W3CDTF">2026-04-03T02:56:00Z</dcterms:created>
  <dcterms:modified xsi:type="dcterms:W3CDTF">2026-04-03T0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0-02T00:00:00Z</vt:filetime>
  </property>
  <property fmtid="{D5CDD505-2E9C-101B-9397-08002B2CF9AE}" pid="3" name="LastSaved">
    <vt:filetime>2023-11-20T00:00:00Z</vt:filetime>
  </property>
  <property fmtid="{D5CDD505-2E9C-101B-9397-08002B2CF9AE}" pid="4" name="Producer">
    <vt:lpwstr>JUST PDF 3</vt:lpwstr>
  </property>
</Properties>
</file>